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494"/>
      </w:tblGrid>
      <w:tr w:rsidR="002B1DA8" w:rsidTr="004E3489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B1DA8" w:rsidRDefault="002B1DA8" w:rsidP="002E539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NEXO II</w:t>
            </w:r>
          </w:p>
          <w:p w:rsidR="002B1DA8" w:rsidRDefault="002B1DA8" w:rsidP="002E539E"/>
          <w:p w:rsidR="002B1DA8" w:rsidRPr="001861E1" w:rsidRDefault="002B1DA8" w:rsidP="002E539E">
            <w:pPr>
              <w:jc w:val="center"/>
              <w:rPr>
                <w:b/>
              </w:rPr>
            </w:pPr>
            <w:r w:rsidRPr="001861E1">
              <w:rPr>
                <w:b/>
              </w:rPr>
              <w:t>SOLICITUD PRÓRROGA AYUDA FINANCIERA ERASMUS+</w:t>
            </w:r>
          </w:p>
          <w:p w:rsidR="002B1DA8" w:rsidRPr="001861E1" w:rsidRDefault="002B1DA8" w:rsidP="002E539E">
            <w:pPr>
              <w:jc w:val="center"/>
              <w:rPr>
                <w:b/>
              </w:rPr>
            </w:pPr>
            <w:r w:rsidRPr="001861E1">
              <w:rPr>
                <w:b/>
              </w:rPr>
              <w:t>PARA LA REALIZACIÓN CURSO DE IDIOMAS</w:t>
            </w:r>
          </w:p>
          <w:p w:rsidR="002B1DA8" w:rsidRPr="001861E1" w:rsidRDefault="002B1DA8" w:rsidP="002E539E">
            <w:pPr>
              <w:jc w:val="center"/>
              <w:rPr>
                <w:b/>
              </w:rPr>
            </w:pPr>
            <w:r w:rsidRPr="001861E1">
              <w:rPr>
                <w:b/>
              </w:rPr>
              <w:t xml:space="preserve">CURSO </w:t>
            </w:r>
            <w:r>
              <w:rPr>
                <w:b/>
              </w:rPr>
              <w:t>2</w:t>
            </w:r>
            <w:r w:rsidR="00893540">
              <w:rPr>
                <w:b/>
              </w:rPr>
              <w:t>1</w:t>
            </w:r>
            <w:r w:rsidRPr="001861E1">
              <w:rPr>
                <w:b/>
              </w:rPr>
              <w:t>-</w:t>
            </w:r>
            <w:r>
              <w:rPr>
                <w:b/>
              </w:rPr>
              <w:t>2</w:t>
            </w:r>
            <w:r w:rsidR="00893540">
              <w:rPr>
                <w:b/>
              </w:rPr>
              <w:t>2</w:t>
            </w:r>
          </w:p>
          <w:p w:rsidR="002B1DA8" w:rsidRDefault="002B1DA8" w:rsidP="002E539E">
            <w:pPr>
              <w:jc w:val="center"/>
              <w:rPr>
                <w:b/>
              </w:rPr>
            </w:pPr>
          </w:p>
        </w:tc>
      </w:tr>
    </w:tbl>
    <w:p w:rsidR="002B1DA8" w:rsidRDefault="002B1DA8" w:rsidP="002B1DA8"/>
    <w:p w:rsidR="002B1DA8" w:rsidRDefault="002B1DA8" w:rsidP="002B1DA8">
      <w:pPr>
        <w:jc w:val="both"/>
      </w:pPr>
      <w:r>
        <w:t>D./ Dña.______________________________________________________________</w:t>
      </w:r>
    </w:p>
    <w:p w:rsidR="002B1DA8" w:rsidRDefault="002B1DA8" w:rsidP="002B1DA8">
      <w:pPr>
        <w:jc w:val="both"/>
      </w:pPr>
      <w:r>
        <w:t>con DNI ______________ y con destino en el Servicio/ Unidad de ____________________________________________de la Universidad de Valladolid,</w:t>
      </w:r>
    </w:p>
    <w:p w:rsidR="002B1DA8" w:rsidRDefault="002B1DA8" w:rsidP="002B1DA8">
      <w:pPr>
        <w:jc w:val="both"/>
      </w:pPr>
    </w:p>
    <w:p w:rsidR="002B1DA8" w:rsidRDefault="002B1DA8" w:rsidP="002B1DA8">
      <w:pPr>
        <w:jc w:val="both"/>
      </w:pPr>
      <w:r>
        <w:t>EXPONE</w:t>
      </w:r>
    </w:p>
    <w:p w:rsidR="002B1DA8" w:rsidRDefault="002B1DA8" w:rsidP="002B1DA8">
      <w:pPr>
        <w:jc w:val="both"/>
      </w:pPr>
    </w:p>
    <w:p w:rsidR="002B1DA8" w:rsidRDefault="002B1DA8" w:rsidP="002B1DA8">
      <w:pPr>
        <w:jc w:val="both"/>
      </w:pPr>
      <w:r>
        <w:t>Que ha resultado beneficiario de una de las ayudas económicas Erasmus+ para la realización de un curso de idiomas en Instituciones de Enseñanzas Superior y empresas con sede en EEES en el curso 2021-22 durante 5 días laborables.</w:t>
      </w:r>
    </w:p>
    <w:p w:rsidR="002B1DA8" w:rsidRDefault="002B1DA8" w:rsidP="002B1DA8">
      <w:pPr>
        <w:jc w:val="both"/>
      </w:pPr>
    </w:p>
    <w:p w:rsidR="002B1DA8" w:rsidRDefault="002B1DA8" w:rsidP="002B1DA8">
      <w:pPr>
        <w:jc w:val="both"/>
      </w:pPr>
      <w:r>
        <w:t xml:space="preserve">Que tenía previsto realizar un curso de idiomas en el Centro _________________________________ ubicado en ____________________________ del ____ al _________ de ________ </w:t>
      </w:r>
      <w:proofErr w:type="spellStart"/>
      <w:r>
        <w:t>de</w:t>
      </w:r>
      <w:proofErr w:type="spellEnd"/>
      <w:r>
        <w:t xml:space="preserve"> 20__.</w:t>
      </w:r>
    </w:p>
    <w:p w:rsidR="002B1DA8" w:rsidRDefault="002B1DA8" w:rsidP="002B1DA8">
      <w:pPr>
        <w:jc w:val="both"/>
      </w:pPr>
    </w:p>
    <w:p w:rsidR="002B1DA8" w:rsidRDefault="002B1DA8" w:rsidP="002B1DA8">
      <w:pPr>
        <w:jc w:val="both"/>
      </w:pPr>
      <w:r>
        <w:t>SOLICITA</w:t>
      </w:r>
    </w:p>
    <w:p w:rsidR="002B1DA8" w:rsidRDefault="002B1DA8" w:rsidP="002B1DA8">
      <w:pPr>
        <w:jc w:val="both"/>
      </w:pPr>
    </w:p>
    <w:p w:rsidR="002B1DA8" w:rsidRDefault="002B1DA8" w:rsidP="002B1DA8">
      <w:pPr>
        <w:jc w:val="both"/>
      </w:pPr>
      <w:r>
        <w:t xml:space="preserve">La prórroga de dicha estancia a 10 días laborables para la realización del mencionado curso en dicho Centro del _____ al ______ de ___________ </w:t>
      </w:r>
      <w:proofErr w:type="spellStart"/>
      <w:r>
        <w:t>de</w:t>
      </w:r>
      <w:proofErr w:type="spellEnd"/>
      <w:r>
        <w:t xml:space="preserve"> 20__ (indicar fechas totales incluida la prórroga solicitada).</w:t>
      </w:r>
    </w:p>
    <w:p w:rsidR="002B1DA8" w:rsidRDefault="002B1DA8" w:rsidP="002B1DA8">
      <w:pPr>
        <w:jc w:val="both"/>
      </w:pPr>
    </w:p>
    <w:p w:rsidR="002B1DA8" w:rsidRDefault="002B1DA8" w:rsidP="002B1DA8">
      <w:pPr>
        <w:jc w:val="both"/>
      </w:pPr>
      <w:r>
        <w:t xml:space="preserve">En ________________, a ___ de ____________ </w:t>
      </w:r>
      <w:proofErr w:type="spellStart"/>
      <w:r>
        <w:t>de</w:t>
      </w:r>
      <w:proofErr w:type="spellEnd"/>
      <w:r>
        <w:t xml:space="preserve"> 20__</w:t>
      </w:r>
    </w:p>
    <w:p w:rsidR="002B1DA8" w:rsidRDefault="002B1DA8" w:rsidP="002B1DA8">
      <w:pPr>
        <w:jc w:val="both"/>
      </w:pPr>
    </w:p>
    <w:p w:rsidR="002B1DA8" w:rsidRDefault="002B1DA8" w:rsidP="002B1DA8">
      <w:pPr>
        <w:jc w:val="both"/>
      </w:pPr>
    </w:p>
    <w:p w:rsidR="002B1DA8" w:rsidRDefault="002B1DA8" w:rsidP="002B1DA8">
      <w:pPr>
        <w:jc w:val="both"/>
      </w:pPr>
    </w:p>
    <w:p w:rsidR="002B1DA8" w:rsidRDefault="002B1DA8" w:rsidP="002B1DA8">
      <w:pPr>
        <w:jc w:val="both"/>
      </w:pPr>
    </w:p>
    <w:p w:rsidR="002B1DA8" w:rsidRDefault="002B1DA8" w:rsidP="002B1DA8">
      <w:pPr>
        <w:jc w:val="both"/>
      </w:pPr>
      <w:r>
        <w:t>Firmado: ________________________</w:t>
      </w:r>
    </w:p>
    <w:p w:rsidR="002B1DA8" w:rsidRDefault="002B1DA8" w:rsidP="002B1DA8">
      <w:pPr>
        <w:jc w:val="both"/>
      </w:pPr>
    </w:p>
    <w:p w:rsidR="002B1DA8" w:rsidRDefault="002B1DA8" w:rsidP="002B1DA8">
      <w:pPr>
        <w:jc w:val="both"/>
      </w:pPr>
    </w:p>
    <w:p w:rsidR="002B1DA8" w:rsidRDefault="002B1DA8" w:rsidP="002B1DA8">
      <w:pPr>
        <w:jc w:val="both"/>
      </w:pPr>
    </w:p>
    <w:p w:rsidR="002B1DA8" w:rsidRDefault="002B1DA8" w:rsidP="002B1DA8">
      <w:pPr>
        <w:jc w:val="both"/>
      </w:pPr>
    </w:p>
    <w:p w:rsidR="002B1DA8" w:rsidRPr="004026E6" w:rsidRDefault="002B1DA8" w:rsidP="002B1DA8">
      <w:pPr>
        <w:jc w:val="both"/>
        <w:rPr>
          <w:b/>
        </w:rPr>
      </w:pPr>
      <w:r w:rsidRPr="004026E6">
        <w:rPr>
          <w:b/>
        </w:rPr>
        <w:t>SRA VICERRECTORA DE INTERNACIONALIZACIÓN.</w:t>
      </w:r>
    </w:p>
    <w:p w:rsidR="002B1DA8" w:rsidRPr="004026E6" w:rsidRDefault="002B1DA8" w:rsidP="002B1DA8">
      <w:pPr>
        <w:jc w:val="both"/>
        <w:rPr>
          <w:b/>
        </w:rPr>
      </w:pPr>
      <w:r w:rsidRPr="004026E6">
        <w:rPr>
          <w:b/>
        </w:rPr>
        <w:t>UNIVERSIDAD DE VALLADOLID.</w:t>
      </w:r>
    </w:p>
    <w:p w:rsidR="002B1DA8" w:rsidRDefault="002B1DA8" w:rsidP="002B1DA8">
      <w:pPr>
        <w:jc w:val="both"/>
      </w:pPr>
    </w:p>
    <w:p w:rsidR="002B1DA8" w:rsidRDefault="002B1DA8" w:rsidP="004E3489">
      <w:pPr>
        <w:jc w:val="both"/>
      </w:pPr>
      <w:r>
        <w:t xml:space="preserve">Una vez firmado por el interesado, remitir a: </w:t>
      </w:r>
      <w:hyperlink r:id="rId8" w:history="1">
        <w:r>
          <w:rPr>
            <w:rStyle w:val="Hipervnculo"/>
          </w:rPr>
          <w:t>movilidad.staff@uva.es</w:t>
        </w:r>
      </w:hyperlink>
    </w:p>
    <w:p w:rsidR="002B1DA8" w:rsidRDefault="002B1DA8" w:rsidP="002B1DA8">
      <w:pPr>
        <w:jc w:val="both"/>
        <w:rPr>
          <w:b/>
        </w:rPr>
      </w:pPr>
    </w:p>
    <w:sectPr w:rsidR="002B1DA8" w:rsidSect="003F144B">
      <w:headerReference w:type="default" r:id="rId9"/>
      <w:footerReference w:type="default" r:id="rId10"/>
      <w:pgSz w:w="11906" w:h="16838" w:code="9"/>
      <w:pgMar w:top="449" w:right="1701" w:bottom="1418" w:left="1701" w:header="284" w:footer="495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E33" w:rsidRDefault="00153E33">
      <w:r>
        <w:separator/>
      </w:r>
    </w:p>
  </w:endnote>
  <w:endnote w:type="continuationSeparator" w:id="0">
    <w:p w:rsidR="00153E33" w:rsidRDefault="0015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529207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9245100"/>
          <w:docPartObj>
            <w:docPartGallery w:val="Page Numbers (Top of Page)"/>
            <w:docPartUnique/>
          </w:docPartObj>
        </w:sdtPr>
        <w:sdtEndPr/>
        <w:sdtContent>
          <w:p w:rsidR="003F144B" w:rsidRPr="0056168A" w:rsidRDefault="00893540">
            <w:pPr>
              <w:pStyle w:val="Piedepgina"/>
              <w:jc w:val="right"/>
              <w:rPr>
                <w:sz w:val="20"/>
                <w:szCs w:val="20"/>
              </w:rPr>
            </w:pPr>
            <w:r w:rsidRPr="0056168A">
              <w:rPr>
                <w:sz w:val="20"/>
                <w:szCs w:val="20"/>
              </w:rPr>
              <w:t xml:space="preserve">Página </w:t>
            </w:r>
            <w:r w:rsidRPr="0056168A">
              <w:rPr>
                <w:bCs/>
                <w:sz w:val="20"/>
                <w:szCs w:val="20"/>
              </w:rPr>
              <w:fldChar w:fldCharType="begin"/>
            </w:r>
            <w:r w:rsidRPr="0056168A">
              <w:rPr>
                <w:bCs/>
                <w:sz w:val="20"/>
                <w:szCs w:val="20"/>
              </w:rPr>
              <w:instrText>PAGE</w:instrText>
            </w:r>
            <w:r w:rsidRPr="0056168A">
              <w:rPr>
                <w:bCs/>
                <w:sz w:val="20"/>
                <w:szCs w:val="20"/>
              </w:rPr>
              <w:fldChar w:fldCharType="separate"/>
            </w:r>
            <w:r w:rsidR="004E3489">
              <w:rPr>
                <w:bCs/>
                <w:noProof/>
                <w:sz w:val="20"/>
                <w:szCs w:val="20"/>
              </w:rPr>
              <w:t>1</w:t>
            </w:r>
            <w:r w:rsidRPr="0056168A">
              <w:rPr>
                <w:bCs/>
                <w:sz w:val="20"/>
                <w:szCs w:val="20"/>
              </w:rPr>
              <w:fldChar w:fldCharType="end"/>
            </w:r>
            <w:r w:rsidRPr="0056168A">
              <w:rPr>
                <w:sz w:val="20"/>
                <w:szCs w:val="20"/>
              </w:rPr>
              <w:t xml:space="preserve"> de </w:t>
            </w:r>
            <w:r w:rsidRPr="0056168A">
              <w:rPr>
                <w:bCs/>
                <w:sz w:val="20"/>
                <w:szCs w:val="20"/>
              </w:rPr>
              <w:fldChar w:fldCharType="begin"/>
            </w:r>
            <w:r w:rsidRPr="0056168A">
              <w:rPr>
                <w:bCs/>
                <w:sz w:val="20"/>
                <w:szCs w:val="20"/>
              </w:rPr>
              <w:instrText>NUMPAGES</w:instrText>
            </w:r>
            <w:r w:rsidRPr="0056168A">
              <w:rPr>
                <w:bCs/>
                <w:sz w:val="20"/>
                <w:szCs w:val="20"/>
              </w:rPr>
              <w:fldChar w:fldCharType="separate"/>
            </w:r>
            <w:r w:rsidR="004E3489">
              <w:rPr>
                <w:bCs/>
                <w:noProof/>
                <w:sz w:val="20"/>
                <w:szCs w:val="20"/>
              </w:rPr>
              <w:t>1</w:t>
            </w:r>
            <w:r w:rsidRPr="0056168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F144B" w:rsidRPr="00A671B5" w:rsidRDefault="00893540" w:rsidP="003F144B">
    <w:pPr>
      <w:pStyle w:val="Piedepgina"/>
      <w:tabs>
        <w:tab w:val="clear" w:pos="8504"/>
        <w:tab w:val="right" w:pos="9480"/>
      </w:tabs>
      <w:jc w:val="center"/>
      <w:rPr>
        <w:rFonts w:ascii="Franklin Gothic Book" w:hAnsi="Franklin Gothic Book"/>
        <w:b/>
        <w:color w:val="000000"/>
        <w:sz w:val="16"/>
      </w:rPr>
    </w:pPr>
    <w:r w:rsidRPr="00A671B5">
      <w:rPr>
        <w:rFonts w:ascii="Franklin Gothic Book" w:hAnsi="Franklin Gothic Book"/>
        <w:b/>
        <w:color w:val="000000"/>
        <w:sz w:val="16"/>
      </w:rPr>
      <w:t>SERVICIO DE RELACIONES INTERNACIONALES</w:t>
    </w:r>
  </w:p>
  <w:p w:rsidR="003F144B" w:rsidRPr="003F5A3E" w:rsidRDefault="00893540" w:rsidP="003F144B">
    <w:pPr>
      <w:pStyle w:val="Piedepgina"/>
      <w:tabs>
        <w:tab w:val="clear" w:pos="8504"/>
        <w:tab w:val="right" w:pos="9480"/>
      </w:tabs>
      <w:jc w:val="center"/>
      <w:rPr>
        <w:rFonts w:ascii="Franklin Gothic Book" w:hAnsi="Franklin Gothic Book"/>
        <w:color w:val="000000"/>
        <w:sz w:val="16"/>
      </w:rPr>
    </w:pPr>
    <w:r w:rsidRPr="003F5A3E">
      <w:rPr>
        <w:rFonts w:ascii="Franklin Gothic Book" w:hAnsi="Franklin Gothic Book"/>
        <w:color w:val="000000"/>
        <w:sz w:val="16"/>
      </w:rPr>
      <w:t>Casa del Estudiante. Real de Burgos, s/n - 47011. Valladolid - ESPAÑA.</w:t>
    </w:r>
  </w:p>
  <w:p w:rsidR="003F144B" w:rsidRDefault="00893540" w:rsidP="003F144B">
    <w:pPr>
      <w:pStyle w:val="Piedepgina"/>
      <w:numPr>
        <w:ilvl w:val="0"/>
        <w:numId w:val="2"/>
      </w:numPr>
      <w:jc w:val="center"/>
      <w:rPr>
        <w:rFonts w:ascii="Franklin Gothic Book" w:hAnsi="Franklin Gothic Book"/>
        <w:color w:val="000000"/>
        <w:sz w:val="16"/>
      </w:rPr>
    </w:pPr>
    <w:r w:rsidRPr="003F5A3E">
      <w:rPr>
        <w:rFonts w:ascii="Franklin Gothic Book" w:hAnsi="Franklin Gothic Book"/>
        <w:color w:val="000000"/>
        <w:sz w:val="16"/>
      </w:rPr>
      <w:t xml:space="preserve">+34 983 </w:t>
    </w:r>
    <w:r>
      <w:rPr>
        <w:rFonts w:ascii="Franklin Gothic Book" w:hAnsi="Franklin Gothic Book"/>
        <w:color w:val="000000"/>
        <w:sz w:val="16"/>
      </w:rPr>
      <w:t>42 35 90/ +34 983 18 49 19</w:t>
    </w:r>
  </w:p>
  <w:p w:rsidR="003F144B" w:rsidRPr="003F5A3E" w:rsidRDefault="00893540" w:rsidP="003F144B">
    <w:pPr>
      <w:pStyle w:val="Piedepgina"/>
      <w:ind w:left="720"/>
      <w:jc w:val="center"/>
      <w:rPr>
        <w:rFonts w:ascii="Franklin Gothic Book" w:hAnsi="Franklin Gothic Book"/>
        <w:color w:val="0000FF"/>
        <w:sz w:val="20"/>
        <w:szCs w:val="20"/>
      </w:rPr>
    </w:pPr>
    <w:r w:rsidRPr="003F5A3E">
      <w:rPr>
        <w:rFonts w:ascii="Franklin Gothic Book" w:hAnsi="Franklin Gothic Book"/>
        <w:color w:val="000000"/>
        <w:sz w:val="16"/>
        <w:szCs w:val="16"/>
      </w:rPr>
      <w:sym w:font="Wingdings" w:char="F02A"/>
    </w:r>
    <w:r w:rsidRPr="003F5A3E">
      <w:rPr>
        <w:rFonts w:ascii="Franklin Gothic Book" w:hAnsi="Franklin Gothic Book"/>
        <w:color w:val="000000"/>
        <w:sz w:val="16"/>
      </w:rPr>
      <w:t xml:space="preserve"> </w:t>
    </w:r>
    <w:hyperlink r:id="rId1" w:history="1">
      <w:r w:rsidRPr="00A23E55">
        <w:rPr>
          <w:rStyle w:val="Hipervnculo"/>
        </w:rPr>
        <w:t>movilidad.staff@uva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E33" w:rsidRDefault="00153E33">
      <w:r>
        <w:separator/>
      </w:r>
    </w:p>
  </w:footnote>
  <w:footnote w:type="continuationSeparator" w:id="0">
    <w:p w:rsidR="00153E33" w:rsidRDefault="0015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44B" w:rsidRDefault="00153E33">
    <w:pPr>
      <w:pStyle w:val="Encabezado"/>
      <w:ind w:left="-960"/>
    </w:pPr>
  </w:p>
  <w:p w:rsidR="003F144B" w:rsidRDefault="00893540">
    <w:pPr>
      <w:pStyle w:val="Encabezado"/>
      <w:ind w:left="-9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665055" wp14:editId="3F24805B">
          <wp:simplePos x="0" y="0"/>
          <wp:positionH relativeFrom="column">
            <wp:posOffset>4139565</wp:posOffset>
          </wp:positionH>
          <wp:positionV relativeFrom="paragraph">
            <wp:posOffset>63500</wp:posOffset>
          </wp:positionV>
          <wp:extent cx="1609725" cy="127635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65CF4BA" wp14:editId="67258352">
          <wp:extent cx="4324350" cy="120015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inanciado_derec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35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144B" w:rsidRDefault="00153E33">
    <w:pPr>
      <w:pStyle w:val="Encabezado"/>
      <w:ind w:left="-960"/>
    </w:pPr>
  </w:p>
  <w:p w:rsidR="003F144B" w:rsidRDefault="00153E33">
    <w:pPr>
      <w:pStyle w:val="Encabezado"/>
      <w:ind w:left="-960"/>
    </w:pPr>
  </w:p>
  <w:p w:rsidR="003F144B" w:rsidRDefault="00153E33">
    <w:pPr>
      <w:pStyle w:val="Encabezado"/>
      <w:ind w:left="-960"/>
    </w:pPr>
  </w:p>
  <w:p w:rsidR="003F144B" w:rsidRDefault="00153E33">
    <w:pPr>
      <w:pStyle w:val="Encabezado"/>
      <w:spacing w:line="180" w:lineRule="auto"/>
      <w:ind w:left="-95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68E"/>
    <w:multiLevelType w:val="hybridMultilevel"/>
    <w:tmpl w:val="5C92EAAE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C4C626E"/>
    <w:multiLevelType w:val="hybridMultilevel"/>
    <w:tmpl w:val="B72CA6E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78645A"/>
    <w:multiLevelType w:val="hybridMultilevel"/>
    <w:tmpl w:val="44CCC904"/>
    <w:lvl w:ilvl="0" w:tplc="C9F67D16">
      <w:start w:val="1"/>
      <w:numFmt w:val="lowerLetter"/>
      <w:lvlText w:val="%1)"/>
      <w:lvlJc w:val="left"/>
      <w:pPr>
        <w:ind w:left="1114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3" w15:restartNumberingAfterBreak="0">
    <w:nsid w:val="31E318A8"/>
    <w:multiLevelType w:val="hybridMultilevel"/>
    <w:tmpl w:val="415E24A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5744EB3"/>
    <w:multiLevelType w:val="hybridMultilevel"/>
    <w:tmpl w:val="92A2B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21963"/>
    <w:multiLevelType w:val="hybridMultilevel"/>
    <w:tmpl w:val="493E426A"/>
    <w:lvl w:ilvl="0" w:tplc="2E62AD78"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C12287"/>
    <w:multiLevelType w:val="hybridMultilevel"/>
    <w:tmpl w:val="12EE9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E6F8E"/>
    <w:multiLevelType w:val="hybridMultilevel"/>
    <w:tmpl w:val="F74CC22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5A7B6A"/>
    <w:multiLevelType w:val="hybridMultilevel"/>
    <w:tmpl w:val="3484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E13FC"/>
    <w:multiLevelType w:val="hybridMultilevel"/>
    <w:tmpl w:val="AB4E7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B22FC"/>
    <w:multiLevelType w:val="hybridMultilevel"/>
    <w:tmpl w:val="75A82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B2C9A"/>
    <w:multiLevelType w:val="hybridMultilevel"/>
    <w:tmpl w:val="F03CD57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A081475"/>
    <w:multiLevelType w:val="hybridMultilevel"/>
    <w:tmpl w:val="6C5EC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428BD"/>
    <w:multiLevelType w:val="hybridMultilevel"/>
    <w:tmpl w:val="025A782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E5E4A6D"/>
    <w:multiLevelType w:val="hybridMultilevel"/>
    <w:tmpl w:val="6BC25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12880"/>
    <w:multiLevelType w:val="hybridMultilevel"/>
    <w:tmpl w:val="C936D95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B53709"/>
    <w:multiLevelType w:val="hybridMultilevel"/>
    <w:tmpl w:val="606EE0DE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7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8"/>
  </w:num>
  <w:num w:numId="11">
    <w:abstractNumId w:val="13"/>
  </w:num>
  <w:num w:numId="12">
    <w:abstractNumId w:val="7"/>
  </w:num>
  <w:num w:numId="13">
    <w:abstractNumId w:val="14"/>
  </w:num>
  <w:num w:numId="14">
    <w:abstractNumId w:val="3"/>
  </w:num>
  <w:num w:numId="15">
    <w:abstractNumId w:val="6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A8"/>
    <w:rsid w:val="00153E33"/>
    <w:rsid w:val="00153FFC"/>
    <w:rsid w:val="002B1DA8"/>
    <w:rsid w:val="002F05B6"/>
    <w:rsid w:val="00456A13"/>
    <w:rsid w:val="004E3489"/>
    <w:rsid w:val="00506EAB"/>
    <w:rsid w:val="0052540C"/>
    <w:rsid w:val="00647AA6"/>
    <w:rsid w:val="007E4FD3"/>
    <w:rsid w:val="00893540"/>
    <w:rsid w:val="008E5017"/>
    <w:rsid w:val="00AB5C91"/>
    <w:rsid w:val="00EC6ADF"/>
    <w:rsid w:val="00F7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6C2A"/>
  <w15:chartTrackingRefBased/>
  <w15:docId w15:val="{6D0D97B1-58A4-4F5A-9393-7DD86658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2B1DA8"/>
    <w:pPr>
      <w:keepNext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2B1DA8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styleId="Hipervnculo">
    <w:name w:val="Hyperlink"/>
    <w:uiPriority w:val="99"/>
    <w:unhideWhenUsed/>
    <w:rsid w:val="002B1DA8"/>
    <w:rPr>
      <w:rFonts w:ascii="Times New Roman" w:hAnsi="Times New Roman" w:cs="Times New Roman" w:hint="default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2B1DA8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1DA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2B1DA8"/>
    <w:pPr>
      <w:jc w:val="both"/>
    </w:pPr>
    <w:rPr>
      <w:b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B1DA8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B1DA8"/>
    <w:pPr>
      <w:ind w:left="708"/>
    </w:pPr>
  </w:style>
  <w:style w:type="paragraph" w:customStyle="1" w:styleId="Default">
    <w:name w:val="Default"/>
    <w:rsid w:val="002B1D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2B1DA8"/>
    <w:pPr>
      <w:tabs>
        <w:tab w:val="center" w:pos="4252"/>
        <w:tab w:val="right" w:pos="8504"/>
      </w:tabs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2B1D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B1DA8"/>
    <w:pPr>
      <w:tabs>
        <w:tab w:val="center" w:pos="4252"/>
        <w:tab w:val="right" w:pos="8504"/>
      </w:tabs>
    </w:pPr>
    <w:rPr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1D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2B1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2B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2B1DA8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B1DA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_046_074\Documents\MOVILIDAD%20PDI%20Y%20PAS\Convocatorias%20y%20Resoluci&#243;n\CONVOCATORIAS%20ESME%2017-18\CONVOCATORIAS%20Y%20RES%20PDI%2017-18\CONVOCATORIAS%20PDI%2017-18\movilidad.staff@uv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_046_074\AppData\Local\Microsoft\Windows\Temporary%20Internet%20Files\Content.Outlook\BCL5VIRE\movilidad.staff@uv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74CC-3F6E-4D28-BA0F-9841AF94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ciones Internacionales</dc:creator>
  <cp:keywords/>
  <dc:description/>
  <cp:lastModifiedBy>us_046_076</cp:lastModifiedBy>
  <cp:revision>9</cp:revision>
  <dcterms:created xsi:type="dcterms:W3CDTF">2021-07-05T11:40:00Z</dcterms:created>
  <dcterms:modified xsi:type="dcterms:W3CDTF">2021-10-28T08:08:00Z</dcterms:modified>
</cp:coreProperties>
</file>